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67C9" w14:textId="77777777" w:rsidR="005E4371" w:rsidRPr="005E4371" w:rsidRDefault="001D08CA" w:rsidP="005E43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am Feedback Sheet - I</w:t>
      </w:r>
      <w:r w:rsidR="005E4371" w:rsidRPr="005E4371">
        <w:rPr>
          <w:b/>
          <w:sz w:val="36"/>
          <w:szCs w:val="36"/>
        </w:rPr>
        <w:t>GCSE Geography – 0460</w:t>
      </w:r>
    </w:p>
    <w:p w14:paraId="0771795E" w14:textId="753D353C" w:rsidR="005E4371" w:rsidRDefault="008D055B" w:rsidP="005E43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de 10</w:t>
      </w:r>
      <w:r w:rsidR="00FA13D3">
        <w:rPr>
          <w:b/>
          <w:sz w:val="36"/>
          <w:szCs w:val="36"/>
        </w:rPr>
        <w:t xml:space="preserve"> </w:t>
      </w:r>
      <w:r w:rsidR="005E4371" w:rsidRPr="005E4371">
        <w:rPr>
          <w:b/>
          <w:sz w:val="36"/>
          <w:szCs w:val="36"/>
        </w:rPr>
        <w:t>Ex</w:t>
      </w:r>
      <w:r>
        <w:rPr>
          <w:b/>
          <w:sz w:val="36"/>
          <w:szCs w:val="36"/>
        </w:rPr>
        <w:t>amination Session – January 20</w:t>
      </w:r>
      <w:r w:rsidR="00A038E0">
        <w:rPr>
          <w:b/>
          <w:sz w:val="36"/>
          <w:szCs w:val="36"/>
        </w:rPr>
        <w:t>2</w:t>
      </w:r>
      <w:r w:rsidR="00B045B1">
        <w:rPr>
          <w:b/>
          <w:sz w:val="36"/>
          <w:szCs w:val="36"/>
        </w:rPr>
        <w:t>2</w:t>
      </w:r>
    </w:p>
    <w:p w14:paraId="2749BBA1" w14:textId="697C829B" w:rsidR="005E4371" w:rsidRPr="005E4371" w:rsidRDefault="005E4371" w:rsidP="005E4371">
      <w:pPr>
        <w:rPr>
          <w:sz w:val="24"/>
          <w:szCs w:val="24"/>
        </w:rPr>
      </w:pPr>
      <w:r>
        <w:rPr>
          <w:sz w:val="24"/>
          <w:szCs w:val="24"/>
        </w:rPr>
        <w:t>Overall Summary</w:t>
      </w:r>
      <w:r w:rsidR="008D055B">
        <w:rPr>
          <w:sz w:val="24"/>
          <w:szCs w:val="24"/>
        </w:rPr>
        <w:t xml:space="preserve"> </w:t>
      </w:r>
      <w:r w:rsidR="00B045B1">
        <w:rPr>
          <w:sz w:val="24"/>
          <w:szCs w:val="24"/>
        </w:rPr>
        <w:t>___________________________</w:t>
      </w:r>
      <w:r w:rsidR="00B42F01">
        <w:rPr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3211"/>
        <w:tblW w:w="13078" w:type="dxa"/>
        <w:tblLook w:val="04A0" w:firstRow="1" w:lastRow="0" w:firstColumn="1" w:lastColumn="0" w:noHBand="0" w:noVBand="1"/>
      </w:tblPr>
      <w:tblGrid>
        <w:gridCol w:w="1128"/>
        <w:gridCol w:w="1227"/>
        <w:gridCol w:w="1227"/>
        <w:gridCol w:w="1227"/>
        <w:gridCol w:w="1134"/>
        <w:gridCol w:w="1152"/>
        <w:gridCol w:w="2057"/>
        <w:gridCol w:w="3926"/>
      </w:tblGrid>
      <w:tr w:rsidR="00B045B1" w:rsidRPr="005E4371" w14:paraId="667CF8D1" w14:textId="77777777" w:rsidTr="00B045B1">
        <w:trPr>
          <w:trHeight w:val="147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14:paraId="517E6C9D" w14:textId="51A604B9" w:rsidR="00B045B1" w:rsidRPr="005E4371" w:rsidRDefault="00B045B1" w:rsidP="00FA1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per 1 - 1hr45 Max 7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14:paraId="7A19A88F" w14:textId="77777777" w:rsidR="00B045B1" w:rsidRPr="005E4371" w:rsidRDefault="00B045B1" w:rsidP="00FA1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onent Grade A-F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14:paraId="45647ADF" w14:textId="129EC9CC" w:rsidR="00B045B1" w:rsidRPr="005E4371" w:rsidRDefault="00B045B1" w:rsidP="00FA1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per 2 1hr30 - Max 5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14:paraId="3ACA9FD8" w14:textId="77777777" w:rsidR="00B045B1" w:rsidRPr="005E4371" w:rsidRDefault="00B045B1" w:rsidP="00FA1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43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onent Grade A-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14:paraId="0A62EB5A" w14:textId="3480C14E" w:rsidR="00B045B1" w:rsidRPr="00B67D60" w:rsidRDefault="00B045B1" w:rsidP="00FA1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otal / 13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14:paraId="0FEB92EC" w14:textId="0DD7990B" w:rsidR="00B045B1" w:rsidRPr="004363DB" w:rsidRDefault="00B045B1" w:rsidP="00FA1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4363D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Tota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%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701630" w14:textId="2B2B6505" w:rsidR="00B045B1" w:rsidRPr="003B2001" w:rsidRDefault="00B045B1" w:rsidP="00B67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</w:rPr>
            </w:pPr>
            <w:r w:rsidRPr="00B67D60"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3B2001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</w:rPr>
              <w:t>Approx</w:t>
            </w:r>
            <w:proofErr w:type="spellEnd"/>
            <w:r w:rsidRPr="003B2001">
              <w:rPr>
                <w:rFonts w:ascii="Arial" w:eastAsia="Times New Roman" w:hAnsi="Arial" w:cs="Arial"/>
                <w:b/>
                <w:bCs/>
                <w:color w:val="70AD47" w:themeColor="accent6"/>
                <w:sz w:val="18"/>
                <w:szCs w:val="18"/>
              </w:rPr>
              <w:t xml:space="preserve"> Grade Boundaries</w:t>
            </w:r>
          </w:p>
          <w:p w14:paraId="761020F3" w14:textId="77777777" w:rsidR="00B045B1" w:rsidRPr="00B67D60" w:rsidRDefault="00B045B1" w:rsidP="00B67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B67D60"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  <w:t>A*- 85%</w:t>
            </w:r>
          </w:p>
          <w:p w14:paraId="63CD1199" w14:textId="77777777" w:rsidR="00B045B1" w:rsidRPr="00B67D60" w:rsidRDefault="00B045B1" w:rsidP="00B67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B67D60"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  <w:t>A -  75%</w:t>
            </w:r>
          </w:p>
          <w:p w14:paraId="4D28F638" w14:textId="77777777" w:rsidR="00B045B1" w:rsidRPr="00B67D60" w:rsidRDefault="00B045B1" w:rsidP="00B67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B67D60"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  <w:t>B -  65%</w:t>
            </w:r>
          </w:p>
          <w:p w14:paraId="377AA1CE" w14:textId="77777777" w:rsidR="00B045B1" w:rsidRPr="00B67D60" w:rsidRDefault="00B045B1" w:rsidP="00B67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B67D60"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  <w:t>C -  55%</w:t>
            </w:r>
          </w:p>
          <w:p w14:paraId="769E1F0B" w14:textId="77777777" w:rsidR="00B045B1" w:rsidRPr="00B67D60" w:rsidRDefault="00B045B1" w:rsidP="00B67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</w:pPr>
            <w:r w:rsidRPr="00B67D60"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  <w:t>D -  45%</w:t>
            </w:r>
          </w:p>
          <w:p w14:paraId="2B19E694" w14:textId="77777777" w:rsidR="00B045B1" w:rsidRPr="005E4371" w:rsidRDefault="00B045B1" w:rsidP="00B67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7D60">
              <w:rPr>
                <w:rFonts w:ascii="Arial" w:eastAsia="Times New Roman" w:hAnsi="Arial" w:cs="Arial"/>
                <w:b/>
                <w:bCs/>
                <w:color w:val="70AD47" w:themeColor="accent6"/>
                <w:sz w:val="20"/>
                <w:szCs w:val="20"/>
              </w:rPr>
              <w:t>E -  35%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BAF7FBA" w14:textId="74C16F38" w:rsidR="00B045B1" w:rsidRPr="00B67D60" w:rsidRDefault="00B045B1" w:rsidP="00EB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7D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y grade &amp; where I am within that grade level</w:t>
            </w:r>
          </w:p>
          <w:p w14:paraId="36C3D2BF" w14:textId="77777777" w:rsidR="00B045B1" w:rsidRPr="00B67D60" w:rsidRDefault="00B045B1" w:rsidP="00EB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31C46B" w14:textId="77777777" w:rsidR="00B045B1" w:rsidRPr="00B67D60" w:rsidRDefault="00B045B1" w:rsidP="00EB0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49277E" w14:textId="21148443" w:rsidR="00B045B1" w:rsidRPr="00B67D60" w:rsidRDefault="00B045B1" w:rsidP="008D0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045B1" w:rsidRPr="005E4371" w14:paraId="49E06F72" w14:textId="77777777" w:rsidTr="00B045B1">
        <w:trPr>
          <w:trHeight w:val="49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85EF" w14:textId="0DACA18C" w:rsidR="00B045B1" w:rsidRDefault="00B045B1" w:rsidP="001D08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22E8A" w14:textId="226EBF46" w:rsidR="00B045B1" w:rsidRDefault="00B045B1" w:rsidP="005579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42C4" w14:textId="5C1B67EC" w:rsidR="00B045B1" w:rsidRDefault="00B045B1" w:rsidP="005579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E42DA" w14:textId="17A62663" w:rsidR="00B045B1" w:rsidRDefault="00B045B1" w:rsidP="005579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78361" w14:textId="7AB1F237" w:rsidR="00B045B1" w:rsidRPr="00B67D60" w:rsidRDefault="00B045B1" w:rsidP="0055790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80671" w14:textId="7910203E" w:rsidR="00B045B1" w:rsidRPr="004363DB" w:rsidRDefault="00B045B1" w:rsidP="0055790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BED99" w14:textId="77777777" w:rsidR="00B045B1" w:rsidRDefault="00B045B1" w:rsidP="005579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6EA89" w14:textId="77777777" w:rsidR="00B045B1" w:rsidRPr="00B67D60" w:rsidRDefault="00B045B1" w:rsidP="008D0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B9FC4" w14:textId="77777777" w:rsidR="00DE23D8" w:rsidRDefault="00DE23D8" w:rsidP="005E4371">
      <w:pPr>
        <w:rPr>
          <w:b/>
          <w:sz w:val="24"/>
          <w:szCs w:val="24"/>
        </w:rPr>
      </w:pPr>
    </w:p>
    <w:p w14:paraId="6D664915" w14:textId="07396D1D" w:rsidR="005E4371" w:rsidRDefault="005E4371" w:rsidP="005E4371">
      <w:pPr>
        <w:rPr>
          <w:b/>
          <w:sz w:val="24"/>
          <w:szCs w:val="24"/>
        </w:rPr>
      </w:pPr>
      <w:r w:rsidRPr="005E4371">
        <w:rPr>
          <w:b/>
          <w:sz w:val="24"/>
          <w:szCs w:val="24"/>
        </w:rPr>
        <w:t xml:space="preserve">Paper 1 – 0460/12. Length of time is 1 hour 45 minutes.  </w:t>
      </w:r>
      <w:r w:rsidR="00FA13D3">
        <w:rPr>
          <w:b/>
          <w:sz w:val="24"/>
          <w:szCs w:val="24"/>
        </w:rPr>
        <w:t xml:space="preserve">45% of total grade. 75 Marks. </w:t>
      </w:r>
    </w:p>
    <w:p w14:paraId="080E8DB0" w14:textId="77777777" w:rsidR="005E4371" w:rsidRDefault="005E4371" w:rsidP="005E437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FB9CC" wp14:editId="34B78D5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201025" cy="1219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D91F" w14:textId="5CDD56F0" w:rsidR="00223367" w:rsidRPr="00167709" w:rsidRDefault="00223367" w:rsidP="005E4371">
                            <w:pPr>
                              <w:rPr>
                                <w:u w:val="single"/>
                              </w:rPr>
                            </w:pPr>
                            <w:r w:rsidRPr="00167709">
                              <w:rPr>
                                <w:u w:val="single"/>
                              </w:rPr>
                              <w:t>Targets for improvement in examination techniqu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546F8B">
                              <w:rPr>
                                <w:b/>
                              </w:rPr>
                              <w:t>(study the exam paper and look for patterns where you gained / lost marks)</w:t>
                            </w:r>
                          </w:p>
                          <w:p w14:paraId="34FF9FA1" w14:textId="4393DE54" w:rsidR="00223367" w:rsidRPr="005E4371" w:rsidRDefault="00223367" w:rsidP="00B045B1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B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4.55pt;margin-top:1.05pt;width:645.75pt;height:9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" fillcolor="white [3201]" strokeweight=".5pt">
                <v:textbox>
                  <w:txbxContent>
                    <w:p w14:paraId="3C82D91F" w14:textId="5CDD56F0" w:rsidR="00223367" w:rsidRPr="00167709" w:rsidRDefault="00223367" w:rsidP="005E4371">
                      <w:pPr>
                        <w:rPr>
                          <w:u w:val="single"/>
                        </w:rPr>
                      </w:pPr>
                      <w:r w:rsidRPr="00167709">
                        <w:rPr>
                          <w:u w:val="single"/>
                        </w:rPr>
                        <w:t>Targets for improvement in examination technique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546F8B">
                        <w:rPr>
                          <w:b/>
                        </w:rPr>
                        <w:t>(study the exam paper and look for patterns where you gained / lost marks)</w:t>
                      </w:r>
                    </w:p>
                    <w:p w14:paraId="34FF9FA1" w14:textId="4393DE54" w:rsidR="00223367" w:rsidRPr="005E4371" w:rsidRDefault="00223367" w:rsidP="00B045B1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E5182" w14:textId="77777777" w:rsidR="005E4371" w:rsidRDefault="005E4371" w:rsidP="005E4371">
      <w:pPr>
        <w:rPr>
          <w:b/>
          <w:sz w:val="24"/>
          <w:szCs w:val="24"/>
        </w:rPr>
      </w:pPr>
    </w:p>
    <w:p w14:paraId="0A69C764" w14:textId="77777777" w:rsidR="005E4371" w:rsidRDefault="005E4371" w:rsidP="005E4371">
      <w:pPr>
        <w:rPr>
          <w:b/>
          <w:sz w:val="24"/>
          <w:szCs w:val="24"/>
        </w:rPr>
      </w:pPr>
    </w:p>
    <w:p w14:paraId="1712EEAB" w14:textId="77777777" w:rsidR="005E4371" w:rsidRDefault="005E4371" w:rsidP="005E4371">
      <w:pPr>
        <w:rPr>
          <w:b/>
          <w:sz w:val="24"/>
          <w:szCs w:val="24"/>
        </w:rPr>
      </w:pPr>
    </w:p>
    <w:p w14:paraId="4C5AD775" w14:textId="77777777" w:rsidR="005E4371" w:rsidRDefault="005E4371" w:rsidP="005E4371">
      <w:pPr>
        <w:rPr>
          <w:b/>
          <w:sz w:val="24"/>
          <w:szCs w:val="24"/>
        </w:rPr>
      </w:pPr>
    </w:p>
    <w:p w14:paraId="54088C54" w14:textId="77777777" w:rsidR="005E4371" w:rsidRDefault="00FA13D3" w:rsidP="005E437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3DD6" wp14:editId="4411F35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8229600" cy="1504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BEEA" w14:textId="582DB2DC" w:rsidR="00223367" w:rsidRPr="00167709" w:rsidRDefault="00223367">
                            <w:pPr>
                              <w:rPr>
                                <w:u w:val="single"/>
                              </w:rPr>
                            </w:pPr>
                            <w:r w:rsidRPr="00167709">
                              <w:rPr>
                                <w:u w:val="single"/>
                              </w:rPr>
                              <w:t>Targets for improvement in revision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295A8A">
                              <w:rPr>
                                <w:b/>
                              </w:rPr>
                              <w:t>(length of time taken to revise this time _______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95A8A">
                              <w:rPr>
                                <w:b/>
                              </w:rPr>
                              <w:t xml:space="preserve"> For the real thing, I’ll need to spend ______)</w:t>
                            </w:r>
                          </w:p>
                          <w:p w14:paraId="63D475D6" w14:textId="55B75557" w:rsidR="00223367" w:rsidRPr="005E4371" w:rsidRDefault="00223367" w:rsidP="00AD24A4">
                            <w:pPr>
                              <w:pStyle w:val="ListParagraph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3DD6" id="Text Box 1" o:spid="_x0000_s1027" type="#_x0000_t202" style="position:absolute;margin-left:0;margin-top:1.3pt;width:9in;height:11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" fillcolor="white [3201]" strokeweight=".5pt">
                <v:textbox>
                  <w:txbxContent>
                    <w:p w14:paraId="1E29BEEA" w14:textId="582DB2DC" w:rsidR="00223367" w:rsidRPr="00167709" w:rsidRDefault="00223367">
                      <w:pPr>
                        <w:rPr>
                          <w:u w:val="single"/>
                        </w:rPr>
                      </w:pPr>
                      <w:r w:rsidRPr="00167709">
                        <w:rPr>
                          <w:u w:val="single"/>
                        </w:rPr>
                        <w:t>Targets for improvement in revision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295A8A">
                        <w:rPr>
                          <w:b/>
                        </w:rPr>
                        <w:t>(length of time taken to revise this time _______</w:t>
                      </w:r>
                      <w:r>
                        <w:rPr>
                          <w:b/>
                        </w:rPr>
                        <w:t>.</w:t>
                      </w:r>
                      <w:r w:rsidRPr="00295A8A">
                        <w:rPr>
                          <w:b/>
                        </w:rPr>
                        <w:t xml:space="preserve"> For the real thing, I’ll need to spend ______)</w:t>
                      </w:r>
                    </w:p>
                    <w:p w14:paraId="63D475D6" w14:textId="55B75557" w:rsidR="00223367" w:rsidRPr="005E4371" w:rsidRDefault="00223367" w:rsidP="00AD24A4">
                      <w:pPr>
                        <w:pStyle w:val="ListParagraph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C50C6" w14:textId="77777777" w:rsidR="005E4371" w:rsidRDefault="005E4371" w:rsidP="005E4371">
      <w:pPr>
        <w:rPr>
          <w:b/>
          <w:sz w:val="24"/>
          <w:szCs w:val="24"/>
        </w:rPr>
      </w:pPr>
    </w:p>
    <w:p w14:paraId="78B3A919" w14:textId="77777777" w:rsidR="005E4371" w:rsidRDefault="005E4371" w:rsidP="005E4371">
      <w:pPr>
        <w:rPr>
          <w:b/>
          <w:sz w:val="24"/>
          <w:szCs w:val="24"/>
        </w:rPr>
      </w:pPr>
    </w:p>
    <w:p w14:paraId="1F6B16E0" w14:textId="77777777" w:rsidR="005E4371" w:rsidRDefault="005E4371" w:rsidP="005E4371">
      <w:pPr>
        <w:rPr>
          <w:b/>
          <w:sz w:val="24"/>
          <w:szCs w:val="24"/>
        </w:rPr>
      </w:pPr>
    </w:p>
    <w:p w14:paraId="6A594D57" w14:textId="77777777" w:rsidR="005E4371" w:rsidRDefault="005E4371" w:rsidP="005E4371">
      <w:pPr>
        <w:rPr>
          <w:b/>
          <w:sz w:val="24"/>
          <w:szCs w:val="24"/>
        </w:rPr>
      </w:pPr>
    </w:p>
    <w:p w14:paraId="7EF8E4C2" w14:textId="6A9075DE" w:rsidR="00FA13D3" w:rsidRDefault="00FA13D3" w:rsidP="005E437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02338" wp14:editId="1889FBF0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8258175" cy="352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24BFF" w14:textId="0E549BE7" w:rsidR="00223367" w:rsidRDefault="00223367" w:rsidP="00FA13D3">
                            <w:r w:rsidRPr="005E4371">
                              <w:t>Targe</w:t>
                            </w:r>
                            <w:r>
                              <w:t xml:space="preserve">ts for improvement in examination technique </w:t>
                            </w:r>
                            <w:r w:rsidRPr="00546F8B">
                              <w:rPr>
                                <w:b/>
                              </w:rPr>
                              <w:t>(study the exam paper and look for patterns where you gained / lost marks)</w:t>
                            </w:r>
                          </w:p>
                          <w:p w14:paraId="5B0A5AA4" w14:textId="77777777" w:rsidR="00223367" w:rsidRPr="005E4371" w:rsidRDefault="00223367" w:rsidP="00FA1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2338" id="Text Box 3" o:spid="_x0000_s1028" type="#_x0000_t202" style="position:absolute;margin-left:0;margin-top:24pt;width:650.2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" fillcolor="white [3201]" strokeweight=".5pt">
                <v:textbox>
                  <w:txbxContent>
                    <w:p w14:paraId="49624BFF" w14:textId="0E549BE7" w:rsidR="00223367" w:rsidRDefault="00223367" w:rsidP="00FA13D3">
                      <w:r w:rsidRPr="005E4371">
                        <w:t>Targe</w:t>
                      </w:r>
                      <w:r>
                        <w:t xml:space="preserve">ts for improvement in examination technique </w:t>
                      </w:r>
                      <w:r w:rsidRPr="00546F8B">
                        <w:rPr>
                          <w:b/>
                        </w:rPr>
                        <w:t>(study the exam paper and look for patterns where you gained / lost marks)</w:t>
                      </w:r>
                    </w:p>
                    <w:p w14:paraId="5B0A5AA4" w14:textId="77777777" w:rsidR="00223367" w:rsidRPr="005E4371" w:rsidRDefault="00223367" w:rsidP="00FA13D3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 xml:space="preserve">Paper 2 – 0460/22. Length of time is 1 hour 30 minutes. 27.5% of total grade.  </w:t>
      </w:r>
      <w:r w:rsidR="00B045B1">
        <w:rPr>
          <w:b/>
          <w:sz w:val="24"/>
          <w:szCs w:val="24"/>
        </w:rPr>
        <w:t>58</w:t>
      </w:r>
      <w:r>
        <w:rPr>
          <w:b/>
          <w:sz w:val="24"/>
          <w:szCs w:val="24"/>
        </w:rPr>
        <w:t xml:space="preserve"> marks. </w:t>
      </w:r>
    </w:p>
    <w:p w14:paraId="2D6CE4BB" w14:textId="77777777" w:rsidR="00FA13D3" w:rsidRDefault="00FA13D3" w:rsidP="005E4371">
      <w:pPr>
        <w:rPr>
          <w:b/>
          <w:sz w:val="24"/>
          <w:szCs w:val="24"/>
        </w:rPr>
      </w:pPr>
    </w:p>
    <w:p w14:paraId="458FB652" w14:textId="0092DDCA" w:rsidR="005E4371" w:rsidRDefault="005E4371" w:rsidP="005E437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C1AA1" w14:paraId="6C4DE9E7" w14:textId="77777777" w:rsidTr="00546F8B">
        <w:tc>
          <w:tcPr>
            <w:tcW w:w="6475" w:type="dxa"/>
            <w:shd w:val="clear" w:color="auto" w:fill="E2EFD9" w:themeFill="accent6" w:themeFillTint="33"/>
          </w:tcPr>
          <w:p w14:paraId="069B4C72" w14:textId="659643B4" w:rsidR="00FC1AA1" w:rsidRDefault="00FC1AA1" w:rsidP="00546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</w:t>
            </w:r>
            <w:r w:rsidR="00A038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kills (20 marks)</w:t>
            </w:r>
          </w:p>
        </w:tc>
        <w:tc>
          <w:tcPr>
            <w:tcW w:w="6475" w:type="dxa"/>
            <w:shd w:val="clear" w:color="auto" w:fill="E2EFD9" w:themeFill="accent6" w:themeFillTint="33"/>
          </w:tcPr>
          <w:p w14:paraId="0ED068B7" w14:textId="5EED9D3F" w:rsidR="00FC1AA1" w:rsidRDefault="00FC1AA1" w:rsidP="00546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preting Data </w:t>
            </w:r>
            <w:r w:rsidR="001C2AB4">
              <w:rPr>
                <w:b/>
                <w:sz w:val="24"/>
                <w:szCs w:val="24"/>
              </w:rPr>
              <w:t>(graphs &amp; tables)</w:t>
            </w:r>
          </w:p>
        </w:tc>
      </w:tr>
      <w:tr w:rsidR="00FC1AA1" w14:paraId="519950A8" w14:textId="77777777" w:rsidTr="00FC1AA1">
        <w:tc>
          <w:tcPr>
            <w:tcW w:w="6475" w:type="dxa"/>
          </w:tcPr>
          <w:p w14:paraId="37E491D4" w14:textId="77777777" w:rsidR="008A5E8F" w:rsidRDefault="008A5E8F" w:rsidP="005E4371">
            <w:pPr>
              <w:rPr>
                <w:b/>
                <w:sz w:val="24"/>
                <w:szCs w:val="24"/>
              </w:rPr>
            </w:pPr>
          </w:p>
          <w:p w14:paraId="69B8E978" w14:textId="0B7F5295" w:rsidR="008A5E8F" w:rsidRDefault="008A5E8F" w:rsidP="005E4371">
            <w:pPr>
              <w:rPr>
                <w:b/>
                <w:sz w:val="24"/>
                <w:szCs w:val="24"/>
              </w:rPr>
            </w:pPr>
          </w:p>
          <w:p w14:paraId="2E8FD2A8" w14:textId="77777777" w:rsidR="008A5E8F" w:rsidRDefault="008A5E8F" w:rsidP="005E4371">
            <w:pPr>
              <w:rPr>
                <w:b/>
                <w:sz w:val="24"/>
                <w:szCs w:val="24"/>
              </w:rPr>
            </w:pPr>
          </w:p>
          <w:p w14:paraId="04133051" w14:textId="56BB47A8" w:rsidR="008A5E8F" w:rsidRDefault="008A5E8F" w:rsidP="005E4371">
            <w:pPr>
              <w:rPr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14:paraId="7E0DD35A" w14:textId="77777777" w:rsidR="00B045B1" w:rsidRDefault="00B045B1" w:rsidP="00B045B1">
            <w:pPr>
              <w:pStyle w:val="ListParagraph"/>
              <w:rPr>
                <w:b/>
                <w:sz w:val="24"/>
                <w:szCs w:val="24"/>
              </w:rPr>
            </w:pPr>
          </w:p>
          <w:p w14:paraId="7B739056" w14:textId="77777777" w:rsidR="00B045B1" w:rsidRDefault="00B045B1" w:rsidP="00B045B1">
            <w:pPr>
              <w:pStyle w:val="ListParagraph"/>
              <w:rPr>
                <w:b/>
                <w:sz w:val="24"/>
                <w:szCs w:val="24"/>
              </w:rPr>
            </w:pPr>
          </w:p>
          <w:p w14:paraId="77580FC8" w14:textId="77777777" w:rsidR="00B045B1" w:rsidRDefault="00B045B1" w:rsidP="00B045B1">
            <w:pPr>
              <w:pStyle w:val="ListParagraph"/>
              <w:rPr>
                <w:b/>
                <w:sz w:val="24"/>
                <w:szCs w:val="24"/>
              </w:rPr>
            </w:pPr>
          </w:p>
          <w:p w14:paraId="6F314E64" w14:textId="1B751FF7" w:rsidR="00980485" w:rsidRPr="00223367" w:rsidRDefault="00980485" w:rsidP="00B045B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1AA1" w14:paraId="26D716F9" w14:textId="77777777" w:rsidTr="00546F8B">
        <w:tc>
          <w:tcPr>
            <w:tcW w:w="6475" w:type="dxa"/>
            <w:shd w:val="clear" w:color="auto" w:fill="E2EFD9" w:themeFill="accent6" w:themeFillTint="33"/>
          </w:tcPr>
          <w:p w14:paraId="01B82077" w14:textId="3E3F15EF" w:rsidR="00FC1AA1" w:rsidRDefault="00FC1AA1" w:rsidP="00546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preting </w:t>
            </w:r>
            <w:r w:rsidR="001C2AB4">
              <w:rPr>
                <w:b/>
                <w:sz w:val="24"/>
                <w:szCs w:val="24"/>
              </w:rPr>
              <w:t>Photos</w:t>
            </w:r>
          </w:p>
        </w:tc>
        <w:tc>
          <w:tcPr>
            <w:tcW w:w="6475" w:type="dxa"/>
            <w:shd w:val="clear" w:color="auto" w:fill="E2EFD9" w:themeFill="accent6" w:themeFillTint="33"/>
          </w:tcPr>
          <w:p w14:paraId="0FC22A22" w14:textId="15393E41" w:rsidR="00FC1AA1" w:rsidRDefault="001C2AB4" w:rsidP="00546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gnising Patterns from Maps &amp; Diagrams</w:t>
            </w:r>
          </w:p>
        </w:tc>
      </w:tr>
      <w:tr w:rsidR="00FC1AA1" w14:paraId="41B955E9" w14:textId="77777777" w:rsidTr="00FC1AA1">
        <w:tc>
          <w:tcPr>
            <w:tcW w:w="6475" w:type="dxa"/>
          </w:tcPr>
          <w:p w14:paraId="07F16012" w14:textId="77777777" w:rsidR="008A5E8F" w:rsidRDefault="008A5E8F" w:rsidP="005E4371">
            <w:pPr>
              <w:rPr>
                <w:b/>
                <w:sz w:val="24"/>
                <w:szCs w:val="24"/>
              </w:rPr>
            </w:pPr>
          </w:p>
          <w:p w14:paraId="470E9191" w14:textId="4FAACE77" w:rsidR="008A5E8F" w:rsidRDefault="008A5E8F" w:rsidP="005E4371">
            <w:pPr>
              <w:rPr>
                <w:b/>
                <w:sz w:val="24"/>
                <w:szCs w:val="24"/>
              </w:rPr>
            </w:pPr>
          </w:p>
          <w:p w14:paraId="66BF9268" w14:textId="77777777" w:rsidR="008A5E8F" w:rsidRDefault="008A5E8F" w:rsidP="005E4371">
            <w:pPr>
              <w:rPr>
                <w:b/>
                <w:sz w:val="24"/>
                <w:szCs w:val="24"/>
              </w:rPr>
            </w:pPr>
          </w:p>
          <w:p w14:paraId="249916EA" w14:textId="51FF37DA" w:rsidR="008A5E8F" w:rsidRDefault="008A5E8F" w:rsidP="005E4371">
            <w:pPr>
              <w:rPr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14:paraId="2010DB49" w14:textId="7D97BDB5" w:rsidR="00FC1AA1" w:rsidRPr="008608B0" w:rsidRDefault="00FC1AA1" w:rsidP="00B045B1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1C2AB4" w14:paraId="62728491" w14:textId="77777777" w:rsidTr="00546F8B">
        <w:tc>
          <w:tcPr>
            <w:tcW w:w="6475" w:type="dxa"/>
            <w:shd w:val="clear" w:color="auto" w:fill="E2EFD9" w:themeFill="accent6" w:themeFillTint="33"/>
          </w:tcPr>
          <w:p w14:paraId="5F882C07" w14:textId="06DB21ED" w:rsidR="001C2AB4" w:rsidRDefault="008A5E8F" w:rsidP="00546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Human and Physical Processes</w:t>
            </w:r>
          </w:p>
        </w:tc>
        <w:tc>
          <w:tcPr>
            <w:tcW w:w="6475" w:type="dxa"/>
            <w:shd w:val="clear" w:color="auto" w:fill="E2EFD9" w:themeFill="accent6" w:themeFillTint="33"/>
          </w:tcPr>
          <w:p w14:paraId="060E0215" w14:textId="1F7C67CB" w:rsidR="001C2AB4" w:rsidRDefault="008A5E8F" w:rsidP="00546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d I fall into </w:t>
            </w:r>
            <w:r w:rsidR="00B045B1">
              <w:rPr>
                <w:b/>
                <w:sz w:val="24"/>
                <w:szCs w:val="24"/>
              </w:rPr>
              <w:t>any</w:t>
            </w:r>
            <w:r>
              <w:rPr>
                <w:b/>
                <w:sz w:val="24"/>
                <w:szCs w:val="24"/>
              </w:rPr>
              <w:t xml:space="preserve"> IGCSE trap</w:t>
            </w:r>
            <w:r w:rsidR="00B045B1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1C2AB4" w14:paraId="1F5704E5" w14:textId="77777777" w:rsidTr="00FC1AA1">
        <w:tc>
          <w:tcPr>
            <w:tcW w:w="6475" w:type="dxa"/>
          </w:tcPr>
          <w:p w14:paraId="5D4B299B" w14:textId="77777777" w:rsidR="008A5E8F" w:rsidRDefault="008A5E8F" w:rsidP="005E4371">
            <w:pPr>
              <w:rPr>
                <w:b/>
                <w:sz w:val="24"/>
                <w:szCs w:val="24"/>
              </w:rPr>
            </w:pPr>
          </w:p>
          <w:p w14:paraId="2A564B79" w14:textId="77777777" w:rsidR="008A5E8F" w:rsidRDefault="008A5E8F" w:rsidP="005E4371">
            <w:pPr>
              <w:rPr>
                <w:b/>
                <w:sz w:val="24"/>
                <w:szCs w:val="24"/>
              </w:rPr>
            </w:pPr>
          </w:p>
          <w:p w14:paraId="7489CFE7" w14:textId="77777777" w:rsidR="008A5E8F" w:rsidRDefault="008A5E8F" w:rsidP="005E4371">
            <w:pPr>
              <w:rPr>
                <w:b/>
                <w:sz w:val="24"/>
                <w:szCs w:val="24"/>
              </w:rPr>
            </w:pPr>
          </w:p>
          <w:p w14:paraId="3A0C78B4" w14:textId="77777777" w:rsidR="008A5E8F" w:rsidRDefault="008A5E8F" w:rsidP="005E4371">
            <w:pPr>
              <w:rPr>
                <w:b/>
                <w:sz w:val="24"/>
                <w:szCs w:val="24"/>
              </w:rPr>
            </w:pPr>
          </w:p>
          <w:p w14:paraId="48C36BCA" w14:textId="1EE2760C" w:rsidR="008A5E8F" w:rsidRDefault="008A5E8F" w:rsidP="005E4371">
            <w:pPr>
              <w:rPr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14:paraId="0C0B0F4F" w14:textId="369E4FF1" w:rsidR="00223367" w:rsidRPr="00B045B1" w:rsidRDefault="00223367" w:rsidP="00B045B1">
            <w:pPr>
              <w:rPr>
                <w:b/>
                <w:sz w:val="24"/>
                <w:szCs w:val="24"/>
              </w:rPr>
            </w:pPr>
          </w:p>
        </w:tc>
      </w:tr>
    </w:tbl>
    <w:p w14:paraId="1D533952" w14:textId="5D8D2B7F" w:rsidR="00FC1AA1" w:rsidRDefault="008A5E8F" w:rsidP="005E437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C7BCD9" wp14:editId="2A2B1939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8229600" cy="1485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BA75F" w14:textId="744B6F5D" w:rsidR="00223367" w:rsidRDefault="00223367" w:rsidP="00FA13D3">
                            <w:r w:rsidRPr="005E4371">
                              <w:t>Targe</w:t>
                            </w:r>
                            <w:r>
                              <w:t xml:space="preserve">ts for improvement in revision </w:t>
                            </w:r>
                            <w:r w:rsidRPr="00295A8A">
                              <w:rPr>
                                <w:b/>
                              </w:rPr>
                              <w:t>(length of time taken to revise this time _______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95A8A">
                              <w:rPr>
                                <w:b/>
                              </w:rPr>
                              <w:t xml:space="preserve"> For the real thing, I’ll need to spend ______)</w:t>
                            </w:r>
                          </w:p>
                          <w:p w14:paraId="5070C732" w14:textId="02A68F2C" w:rsidR="00223367" w:rsidRDefault="00223367" w:rsidP="00B045B1"/>
                          <w:p w14:paraId="78A37886" w14:textId="77777777" w:rsidR="00980485" w:rsidRPr="005E4371" w:rsidRDefault="00980485" w:rsidP="0098048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BCD9" id="Text Box 4" o:spid="_x0000_s1029" type="#_x0000_t202" style="position:absolute;margin-left:0;margin-top:14.4pt;width:9in;height:117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" fillcolor="white [3201]" strokeweight=".5pt">
                <v:textbox>
                  <w:txbxContent>
                    <w:p w14:paraId="4A9BA75F" w14:textId="744B6F5D" w:rsidR="00223367" w:rsidRDefault="00223367" w:rsidP="00FA13D3">
                      <w:r w:rsidRPr="005E4371">
                        <w:t>Targe</w:t>
                      </w:r>
                      <w:r>
                        <w:t xml:space="preserve">ts for improvement in revision </w:t>
                      </w:r>
                      <w:r w:rsidRPr="00295A8A">
                        <w:rPr>
                          <w:b/>
                        </w:rPr>
                        <w:t>(length of time taken to revise this time _______</w:t>
                      </w:r>
                      <w:r>
                        <w:rPr>
                          <w:b/>
                        </w:rPr>
                        <w:t>.</w:t>
                      </w:r>
                      <w:r w:rsidRPr="00295A8A">
                        <w:rPr>
                          <w:b/>
                        </w:rPr>
                        <w:t xml:space="preserve"> For the real thing, I’ll need to spend ______)</w:t>
                      </w:r>
                    </w:p>
                    <w:p w14:paraId="5070C732" w14:textId="02A68F2C" w:rsidR="00223367" w:rsidRDefault="00223367" w:rsidP="00B045B1"/>
                    <w:p w14:paraId="78A37886" w14:textId="77777777" w:rsidR="00980485" w:rsidRPr="005E4371" w:rsidRDefault="00980485" w:rsidP="00980485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3AE20" w14:textId="6F1F58ED" w:rsidR="005E4371" w:rsidRDefault="005E4371" w:rsidP="005E4371">
      <w:pPr>
        <w:rPr>
          <w:b/>
          <w:sz w:val="24"/>
          <w:szCs w:val="24"/>
        </w:rPr>
      </w:pPr>
    </w:p>
    <w:p w14:paraId="5F39D498" w14:textId="2564E82B" w:rsidR="006B3801" w:rsidRPr="008A5E8F" w:rsidRDefault="006B3801" w:rsidP="005E4371">
      <w:pPr>
        <w:rPr>
          <w:b/>
          <w:sz w:val="28"/>
          <w:szCs w:val="28"/>
        </w:rPr>
      </w:pPr>
    </w:p>
    <w:p w14:paraId="489DAB20" w14:textId="77777777" w:rsidR="006B3801" w:rsidRPr="006B3801" w:rsidRDefault="006B3801" w:rsidP="006B3801">
      <w:pPr>
        <w:rPr>
          <w:sz w:val="24"/>
          <w:szCs w:val="24"/>
        </w:rPr>
      </w:pPr>
    </w:p>
    <w:p w14:paraId="63BAD7A5" w14:textId="77777777" w:rsidR="00FA13D3" w:rsidRPr="006B3801" w:rsidRDefault="00FA13D3" w:rsidP="006B3801">
      <w:pPr>
        <w:rPr>
          <w:sz w:val="24"/>
          <w:szCs w:val="24"/>
        </w:rPr>
      </w:pPr>
    </w:p>
    <w:sectPr w:rsidR="00FA13D3" w:rsidRPr="006B3801" w:rsidSect="00203FD9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3505" w14:textId="77777777" w:rsidR="009B0DDB" w:rsidRDefault="009B0DDB" w:rsidP="00FA13D3">
      <w:pPr>
        <w:spacing w:after="0" w:line="240" w:lineRule="auto"/>
      </w:pPr>
      <w:r>
        <w:separator/>
      </w:r>
    </w:p>
  </w:endnote>
  <w:endnote w:type="continuationSeparator" w:id="0">
    <w:p w14:paraId="0202DAAA" w14:textId="77777777" w:rsidR="009B0DDB" w:rsidRDefault="009B0DDB" w:rsidP="00FA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BAD2" w14:textId="77777777" w:rsidR="009B0DDB" w:rsidRDefault="009B0DDB" w:rsidP="00FA13D3">
      <w:pPr>
        <w:spacing w:after="0" w:line="240" w:lineRule="auto"/>
      </w:pPr>
      <w:r>
        <w:separator/>
      </w:r>
    </w:p>
  </w:footnote>
  <w:footnote w:type="continuationSeparator" w:id="0">
    <w:p w14:paraId="4E34AF83" w14:textId="77777777" w:rsidR="009B0DDB" w:rsidRDefault="009B0DDB" w:rsidP="00FA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A584" w14:textId="39795340" w:rsidR="00223367" w:rsidRDefault="00223367" w:rsidP="001C4FD6">
    <w:pPr>
      <w:pStyle w:val="Header"/>
      <w:jc w:val="center"/>
    </w:pPr>
    <w:r>
      <w:rPr>
        <w:noProof/>
      </w:rPr>
      <w:drawing>
        <wp:inline distT="0" distB="0" distL="0" distR="0" wp14:anchorId="7E84DCE6" wp14:editId="64643CBD">
          <wp:extent cx="2038350" cy="402990"/>
          <wp:effectExtent l="0" t="0" r="0" b="0"/>
          <wp:docPr id="6" name="Picture 6" descr="RÃ©sultat de recherche d'images pour &quot;cambridge igcs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cambridge igcse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785" cy="41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022E"/>
    <w:multiLevelType w:val="hybridMultilevel"/>
    <w:tmpl w:val="A7A8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776F"/>
    <w:multiLevelType w:val="hybridMultilevel"/>
    <w:tmpl w:val="6FD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5C28"/>
    <w:multiLevelType w:val="hybridMultilevel"/>
    <w:tmpl w:val="57B8C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14BC"/>
    <w:multiLevelType w:val="hybridMultilevel"/>
    <w:tmpl w:val="45BA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2448"/>
    <w:multiLevelType w:val="hybridMultilevel"/>
    <w:tmpl w:val="4B94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59F"/>
    <w:multiLevelType w:val="hybridMultilevel"/>
    <w:tmpl w:val="9676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72020"/>
    <w:multiLevelType w:val="hybridMultilevel"/>
    <w:tmpl w:val="22D0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3B49"/>
    <w:multiLevelType w:val="hybridMultilevel"/>
    <w:tmpl w:val="CD9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71"/>
    <w:rsid w:val="000545E6"/>
    <w:rsid w:val="000A466E"/>
    <w:rsid w:val="000F1A0A"/>
    <w:rsid w:val="00113DE2"/>
    <w:rsid w:val="00113E92"/>
    <w:rsid w:val="001557C6"/>
    <w:rsid w:val="00167709"/>
    <w:rsid w:val="001C2AB4"/>
    <w:rsid w:val="001C4FD6"/>
    <w:rsid w:val="001D08CA"/>
    <w:rsid w:val="001D6A50"/>
    <w:rsid w:val="002016A6"/>
    <w:rsid w:val="00203FD9"/>
    <w:rsid w:val="00221729"/>
    <w:rsid w:val="00223367"/>
    <w:rsid w:val="0023259A"/>
    <w:rsid w:val="002451B2"/>
    <w:rsid w:val="002906C2"/>
    <w:rsid w:val="00294497"/>
    <w:rsid w:val="00295A8A"/>
    <w:rsid w:val="002E7D8F"/>
    <w:rsid w:val="003B2001"/>
    <w:rsid w:val="003B62FB"/>
    <w:rsid w:val="003F5F8C"/>
    <w:rsid w:val="00405772"/>
    <w:rsid w:val="00414B1F"/>
    <w:rsid w:val="004363DB"/>
    <w:rsid w:val="00440DAF"/>
    <w:rsid w:val="00450DE1"/>
    <w:rsid w:val="00485E34"/>
    <w:rsid w:val="004D027F"/>
    <w:rsid w:val="004D2DC8"/>
    <w:rsid w:val="004E35C7"/>
    <w:rsid w:val="00531E48"/>
    <w:rsid w:val="00546F8B"/>
    <w:rsid w:val="00557901"/>
    <w:rsid w:val="00561248"/>
    <w:rsid w:val="00583194"/>
    <w:rsid w:val="005D2E3E"/>
    <w:rsid w:val="005D38EC"/>
    <w:rsid w:val="005E4371"/>
    <w:rsid w:val="006101A8"/>
    <w:rsid w:val="006126C3"/>
    <w:rsid w:val="00642DE3"/>
    <w:rsid w:val="00643993"/>
    <w:rsid w:val="006A3A11"/>
    <w:rsid w:val="006B3801"/>
    <w:rsid w:val="006F34C4"/>
    <w:rsid w:val="007104EF"/>
    <w:rsid w:val="007A1418"/>
    <w:rsid w:val="007A7684"/>
    <w:rsid w:val="007E0D93"/>
    <w:rsid w:val="00826882"/>
    <w:rsid w:val="008501CC"/>
    <w:rsid w:val="008561FE"/>
    <w:rsid w:val="008608B0"/>
    <w:rsid w:val="00877235"/>
    <w:rsid w:val="00896A46"/>
    <w:rsid w:val="008A18FF"/>
    <w:rsid w:val="008A5E8F"/>
    <w:rsid w:val="008D055B"/>
    <w:rsid w:val="009377FE"/>
    <w:rsid w:val="00980485"/>
    <w:rsid w:val="00996860"/>
    <w:rsid w:val="009B0DDB"/>
    <w:rsid w:val="009C21A0"/>
    <w:rsid w:val="009C2757"/>
    <w:rsid w:val="009F08B9"/>
    <w:rsid w:val="00A038E0"/>
    <w:rsid w:val="00A41489"/>
    <w:rsid w:val="00A439EB"/>
    <w:rsid w:val="00A46C3F"/>
    <w:rsid w:val="00AD24A4"/>
    <w:rsid w:val="00B045B1"/>
    <w:rsid w:val="00B35243"/>
    <w:rsid w:val="00B42F01"/>
    <w:rsid w:val="00B67D60"/>
    <w:rsid w:val="00BC10F4"/>
    <w:rsid w:val="00BE5D9D"/>
    <w:rsid w:val="00C66AF3"/>
    <w:rsid w:val="00C91E79"/>
    <w:rsid w:val="00CA6E14"/>
    <w:rsid w:val="00CB427D"/>
    <w:rsid w:val="00D1519C"/>
    <w:rsid w:val="00D35D41"/>
    <w:rsid w:val="00DE23D8"/>
    <w:rsid w:val="00DE276A"/>
    <w:rsid w:val="00DE32D4"/>
    <w:rsid w:val="00E452E4"/>
    <w:rsid w:val="00E941E6"/>
    <w:rsid w:val="00EA033C"/>
    <w:rsid w:val="00EB0DB1"/>
    <w:rsid w:val="00EC2D11"/>
    <w:rsid w:val="00F13B4B"/>
    <w:rsid w:val="00F44CC1"/>
    <w:rsid w:val="00F55926"/>
    <w:rsid w:val="00F602BF"/>
    <w:rsid w:val="00F875CE"/>
    <w:rsid w:val="00FA13D3"/>
    <w:rsid w:val="00FC1AA1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B33221"/>
  <w15:chartTrackingRefBased/>
  <w15:docId w15:val="{CFFE80C4-3437-40A6-B2A4-3C32F55A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D3"/>
  </w:style>
  <w:style w:type="paragraph" w:styleId="Footer">
    <w:name w:val="footer"/>
    <w:basedOn w:val="Normal"/>
    <w:link w:val="FooterChar"/>
    <w:uiPriority w:val="99"/>
    <w:unhideWhenUsed/>
    <w:rsid w:val="00FA1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D3"/>
  </w:style>
  <w:style w:type="table" w:styleId="TableGrid">
    <w:name w:val="Table Grid"/>
    <w:basedOn w:val="TableNormal"/>
    <w:uiPriority w:val="39"/>
    <w:rsid w:val="00FC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6172-1296-4F0F-9B62-CDD3366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dcterms:created xsi:type="dcterms:W3CDTF">2022-01-18T09:45:00Z</dcterms:created>
  <dcterms:modified xsi:type="dcterms:W3CDTF">2022-01-18T09:45:00Z</dcterms:modified>
</cp:coreProperties>
</file>